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49B52D" w14:textId="77777777" w:rsidR="00227CB4" w:rsidRDefault="00227CB4">
      <w:pPr>
        <w:spacing w:line="0" w:lineRule="atLeast"/>
        <w:ind w:right="19"/>
        <w:jc w:val="center"/>
        <w:rPr>
          <w:rFonts w:ascii="Times New Roman" w:eastAsia="Times New Roman" w:hAnsi="Times New Roman"/>
          <w:b/>
          <w:sz w:val="24"/>
        </w:rPr>
      </w:pPr>
    </w:p>
    <w:p w14:paraId="25622233" w14:textId="77777777" w:rsidR="00227CB4" w:rsidRDefault="00227CB4">
      <w:pPr>
        <w:spacing w:line="0" w:lineRule="atLeast"/>
        <w:ind w:right="19"/>
        <w:jc w:val="center"/>
        <w:rPr>
          <w:rFonts w:ascii="Times New Roman" w:eastAsia="Times New Roman" w:hAnsi="Times New Roman"/>
          <w:b/>
          <w:sz w:val="24"/>
        </w:rPr>
      </w:pPr>
    </w:p>
    <w:p w14:paraId="23C409B9" w14:textId="77777777" w:rsidR="00227CB4" w:rsidRDefault="00227CB4">
      <w:pPr>
        <w:spacing w:line="0" w:lineRule="atLeast"/>
        <w:ind w:right="19"/>
        <w:jc w:val="center"/>
        <w:rPr>
          <w:rFonts w:ascii="Times New Roman" w:eastAsia="Times New Roman" w:hAnsi="Times New Roman"/>
          <w:b/>
          <w:sz w:val="24"/>
        </w:rPr>
      </w:pPr>
    </w:p>
    <w:p w14:paraId="03FD63BE" w14:textId="77777777" w:rsidR="00227CB4" w:rsidRDefault="00227CB4">
      <w:pPr>
        <w:spacing w:line="0" w:lineRule="atLeast"/>
        <w:ind w:right="19"/>
        <w:jc w:val="center"/>
        <w:rPr>
          <w:rFonts w:ascii="Times New Roman" w:eastAsia="Times New Roman" w:hAnsi="Times New Roman"/>
          <w:b/>
          <w:sz w:val="24"/>
        </w:rPr>
      </w:pPr>
    </w:p>
    <w:p w14:paraId="3DD34E77" w14:textId="32B5D01B" w:rsidR="00C26FFC" w:rsidRDefault="007C3142">
      <w:pPr>
        <w:spacing w:line="0" w:lineRule="atLeast"/>
        <w:ind w:right="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M</w:t>
      </w:r>
      <w:r w:rsidR="00C14095">
        <w:rPr>
          <w:rFonts w:ascii="Times New Roman" w:eastAsia="Times New Roman" w:hAnsi="Times New Roman"/>
          <w:b/>
          <w:sz w:val="24"/>
        </w:rPr>
        <w:t>ěsto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C14095">
        <w:rPr>
          <w:rFonts w:ascii="Times New Roman" w:eastAsia="Times New Roman" w:hAnsi="Times New Roman"/>
          <w:b/>
          <w:sz w:val="24"/>
        </w:rPr>
        <w:t>Krásná Hora nad Vltavou</w:t>
      </w:r>
    </w:p>
    <w:p w14:paraId="4D6E3FE8" w14:textId="1423A08D" w:rsidR="00764B9C" w:rsidRDefault="00764B9C">
      <w:pPr>
        <w:spacing w:line="0" w:lineRule="atLeast"/>
        <w:ind w:right="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stupitelstvo města Krásná Hora nad Vltavou</w:t>
      </w:r>
    </w:p>
    <w:p w14:paraId="7CE7D2D3" w14:textId="77777777" w:rsidR="00764B9C" w:rsidRDefault="00764B9C">
      <w:pPr>
        <w:spacing w:line="0" w:lineRule="atLeast"/>
        <w:ind w:right="19"/>
        <w:jc w:val="center"/>
        <w:rPr>
          <w:rFonts w:ascii="Times New Roman" w:eastAsia="Times New Roman" w:hAnsi="Times New Roman"/>
          <w:b/>
          <w:sz w:val="24"/>
        </w:rPr>
      </w:pPr>
    </w:p>
    <w:p w14:paraId="6E75F3D5" w14:textId="1DE70641" w:rsidR="00C26FFC" w:rsidRDefault="007C3142">
      <w:pPr>
        <w:spacing w:line="0" w:lineRule="atLeast"/>
        <w:ind w:right="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Obecně závazná vyhláška </w:t>
      </w:r>
      <w:r w:rsidR="00C14095">
        <w:rPr>
          <w:rFonts w:ascii="Times New Roman" w:eastAsia="Times New Roman" w:hAnsi="Times New Roman"/>
          <w:b/>
          <w:sz w:val="24"/>
        </w:rPr>
        <w:t>Města Krásná Hora nad Vltavou</w:t>
      </w:r>
      <w:r w:rsidR="00D96955">
        <w:rPr>
          <w:rFonts w:ascii="Times New Roman" w:eastAsia="Times New Roman" w:hAnsi="Times New Roman"/>
          <w:b/>
          <w:sz w:val="24"/>
        </w:rPr>
        <w:t>,</w:t>
      </w:r>
    </w:p>
    <w:p w14:paraId="4167AF28" w14:textId="4B6D1FEA" w:rsidR="00C26FFC" w:rsidRDefault="00D96955">
      <w:pPr>
        <w:spacing w:line="0" w:lineRule="atLeast"/>
        <w:ind w:right="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terou se zrušují některé obecně závazné vyhlášky</w:t>
      </w:r>
    </w:p>
    <w:p w14:paraId="41B75651" w14:textId="77777777" w:rsidR="00C14095" w:rsidRDefault="00C14095" w:rsidP="00816A12">
      <w:pPr>
        <w:spacing w:line="237" w:lineRule="auto"/>
        <w:jc w:val="both"/>
        <w:rPr>
          <w:rFonts w:ascii="Times New Roman" w:eastAsia="Times New Roman" w:hAnsi="Times New Roman"/>
          <w:sz w:val="24"/>
        </w:rPr>
      </w:pPr>
    </w:p>
    <w:p w14:paraId="31773186" w14:textId="24589615" w:rsidR="00977DE2" w:rsidRDefault="00C14095" w:rsidP="00977DE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52B9">
        <w:rPr>
          <w:rFonts w:ascii="Times New Roman" w:hAnsi="Times New Roman" w:cs="Times New Roman"/>
          <w:sz w:val="24"/>
          <w:szCs w:val="24"/>
        </w:rPr>
        <w:t xml:space="preserve">Zastupitelstvo města Krásná Hora nad Vltavou </w:t>
      </w:r>
      <w:r w:rsidR="00977DE2" w:rsidRPr="00CD52B9">
        <w:rPr>
          <w:rFonts w:ascii="Times New Roman" w:hAnsi="Times New Roman" w:cs="Times New Roman"/>
          <w:sz w:val="24"/>
          <w:szCs w:val="24"/>
        </w:rPr>
        <w:t xml:space="preserve">se na svém zasedání dne </w:t>
      </w:r>
      <w:r w:rsidR="00D96955">
        <w:rPr>
          <w:rFonts w:ascii="Times New Roman" w:hAnsi="Times New Roman" w:cs="Times New Roman"/>
          <w:sz w:val="24"/>
          <w:szCs w:val="24"/>
        </w:rPr>
        <w:t>9.4</w:t>
      </w:r>
      <w:r w:rsidR="009D76D8">
        <w:rPr>
          <w:rFonts w:ascii="Times New Roman" w:hAnsi="Times New Roman" w:cs="Times New Roman"/>
          <w:sz w:val="24"/>
          <w:szCs w:val="24"/>
        </w:rPr>
        <w:t>.2025</w:t>
      </w:r>
      <w:r w:rsidR="00977DE2" w:rsidRPr="00CD52B9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9D76D8">
        <w:rPr>
          <w:rFonts w:ascii="Times New Roman" w:hAnsi="Times New Roman" w:cs="Times New Roman"/>
          <w:sz w:val="24"/>
          <w:szCs w:val="24"/>
        </w:rPr>
        <w:t>M-KH/</w:t>
      </w:r>
      <w:r w:rsidR="00D96955">
        <w:rPr>
          <w:rFonts w:ascii="Times New Roman" w:hAnsi="Times New Roman" w:cs="Times New Roman"/>
          <w:sz w:val="24"/>
          <w:szCs w:val="24"/>
        </w:rPr>
        <w:t>440</w:t>
      </w:r>
      <w:r w:rsidR="009D76D8">
        <w:rPr>
          <w:rFonts w:ascii="Times New Roman" w:hAnsi="Times New Roman" w:cs="Times New Roman"/>
          <w:sz w:val="24"/>
          <w:szCs w:val="24"/>
        </w:rPr>
        <w:t>/2025</w:t>
      </w:r>
      <w:r w:rsidR="00977DE2" w:rsidRPr="00CD52B9">
        <w:rPr>
          <w:rFonts w:ascii="Times New Roman" w:hAnsi="Times New Roman" w:cs="Times New Roman"/>
          <w:sz w:val="24"/>
          <w:szCs w:val="24"/>
        </w:rPr>
        <w:t xml:space="preserve"> usneslo vydat na základě ustanovení § 84 odst. 2 písm. h) zákona č. 128/2000 Sb., o obcích (obecní zřízení), ve znění pozdějších předpisů, tuto vyhlášku:</w:t>
      </w:r>
    </w:p>
    <w:p w14:paraId="31C02100" w14:textId="77777777" w:rsidR="00D96955" w:rsidRPr="00CD52B9" w:rsidRDefault="00D96955" w:rsidP="00977DE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F2D837B" w14:textId="77777777" w:rsidR="00C26FFC" w:rsidRDefault="007C3142">
      <w:pPr>
        <w:spacing w:line="0" w:lineRule="atLeast"/>
        <w:ind w:right="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. 1</w:t>
      </w:r>
    </w:p>
    <w:p w14:paraId="41EB9765" w14:textId="77777777" w:rsidR="00227CB4" w:rsidRDefault="00227CB4">
      <w:pPr>
        <w:spacing w:line="0" w:lineRule="atLeast"/>
        <w:ind w:right="19"/>
        <w:jc w:val="center"/>
        <w:rPr>
          <w:rFonts w:ascii="Times New Roman" w:eastAsia="Times New Roman" w:hAnsi="Times New Roman"/>
          <w:b/>
          <w:sz w:val="24"/>
        </w:rPr>
      </w:pPr>
    </w:p>
    <w:p w14:paraId="5019C991" w14:textId="4BC2E893" w:rsidR="00C26FFC" w:rsidRDefault="00D96955">
      <w:pPr>
        <w:spacing w:line="238" w:lineRule="auto"/>
        <w:ind w:right="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rušovací</w:t>
      </w:r>
      <w:r w:rsidR="007C3142" w:rsidRPr="0044780C">
        <w:rPr>
          <w:rFonts w:ascii="Times New Roman" w:eastAsia="Times New Roman" w:hAnsi="Times New Roman"/>
          <w:b/>
          <w:sz w:val="24"/>
        </w:rPr>
        <w:t xml:space="preserve"> ustanovení</w:t>
      </w:r>
    </w:p>
    <w:p w14:paraId="1CC5C937" w14:textId="77777777" w:rsidR="00D96955" w:rsidRDefault="00D96955">
      <w:pPr>
        <w:spacing w:line="238" w:lineRule="auto"/>
        <w:ind w:right="19"/>
        <w:jc w:val="center"/>
        <w:rPr>
          <w:rFonts w:ascii="Times New Roman" w:eastAsia="Times New Roman" w:hAnsi="Times New Roman"/>
          <w:b/>
          <w:sz w:val="24"/>
        </w:rPr>
      </w:pPr>
    </w:p>
    <w:p w14:paraId="24EA0D3E" w14:textId="66593A18" w:rsidR="00D96955" w:rsidRDefault="00D96955" w:rsidP="00D96955">
      <w:pPr>
        <w:spacing w:line="238" w:lineRule="auto"/>
        <w:ind w:right="19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rušuje se: </w:t>
      </w:r>
    </w:p>
    <w:p w14:paraId="2B56A89E" w14:textId="77777777" w:rsidR="00D96955" w:rsidRPr="00271091" w:rsidRDefault="00D96955" w:rsidP="00D96955">
      <w:pPr>
        <w:spacing w:line="238" w:lineRule="auto"/>
        <w:ind w:right="19"/>
        <w:rPr>
          <w:rFonts w:ascii="Times New Roman" w:eastAsia="Times New Roman" w:hAnsi="Times New Roman"/>
          <w:bCs/>
          <w:sz w:val="24"/>
        </w:rPr>
      </w:pPr>
    </w:p>
    <w:p w14:paraId="631ED129" w14:textId="725C8577" w:rsidR="00D96955" w:rsidRPr="00271091" w:rsidRDefault="00D96955" w:rsidP="00D96955">
      <w:pPr>
        <w:pStyle w:val="Odstavecseseznamem"/>
        <w:numPr>
          <w:ilvl w:val="0"/>
          <w:numId w:val="4"/>
        </w:numPr>
        <w:spacing w:line="238" w:lineRule="auto"/>
        <w:ind w:right="19"/>
        <w:rPr>
          <w:rFonts w:ascii="Times New Roman" w:eastAsia="Times New Roman" w:hAnsi="Times New Roman"/>
          <w:bCs/>
          <w:sz w:val="24"/>
        </w:rPr>
      </w:pPr>
      <w:r w:rsidRPr="00271091">
        <w:rPr>
          <w:rFonts w:ascii="Times New Roman" w:eastAsia="Times New Roman" w:hAnsi="Times New Roman"/>
          <w:bCs/>
          <w:sz w:val="24"/>
        </w:rPr>
        <w:t>Obecně závazná vyhláška města č. 1/2024 Obecně závazná vyhláška Města Krásná Hora nad Vltavou o stanovení kratší doby nočního klidu ze dne 29.1.2024</w:t>
      </w:r>
    </w:p>
    <w:p w14:paraId="5982A793" w14:textId="4FE7077F" w:rsidR="00D96955" w:rsidRPr="00271091" w:rsidRDefault="00D96955" w:rsidP="00D96955">
      <w:pPr>
        <w:pStyle w:val="Odstavecseseznamem"/>
        <w:numPr>
          <w:ilvl w:val="0"/>
          <w:numId w:val="4"/>
        </w:numPr>
        <w:spacing w:line="238" w:lineRule="auto"/>
        <w:ind w:right="19"/>
        <w:rPr>
          <w:rFonts w:ascii="Times New Roman" w:eastAsia="Times New Roman" w:hAnsi="Times New Roman"/>
          <w:bCs/>
          <w:sz w:val="24"/>
        </w:rPr>
      </w:pPr>
      <w:r w:rsidRPr="00271091">
        <w:rPr>
          <w:rFonts w:ascii="Times New Roman" w:eastAsia="Times New Roman" w:hAnsi="Times New Roman"/>
          <w:bCs/>
          <w:sz w:val="24"/>
        </w:rPr>
        <w:t xml:space="preserve">Obecně závazná vyhláška č. </w:t>
      </w:r>
      <w:r w:rsidR="00823C1C">
        <w:rPr>
          <w:rFonts w:ascii="Times New Roman" w:eastAsia="Times New Roman" w:hAnsi="Times New Roman"/>
          <w:bCs/>
          <w:sz w:val="24"/>
        </w:rPr>
        <w:t>6</w:t>
      </w:r>
      <w:r w:rsidR="00271091" w:rsidRPr="00271091">
        <w:rPr>
          <w:rFonts w:ascii="Times New Roman" w:eastAsia="Times New Roman" w:hAnsi="Times New Roman"/>
          <w:bCs/>
          <w:sz w:val="24"/>
        </w:rPr>
        <w:t>/2023 Obecně závazná vyhláška Města Krásná Hora nad Vltavou o stanovení kratší doby nočního klidu ze dne 22.3.202</w:t>
      </w:r>
      <w:r w:rsidR="00227CB4">
        <w:rPr>
          <w:rFonts w:ascii="Times New Roman" w:eastAsia="Times New Roman" w:hAnsi="Times New Roman"/>
          <w:bCs/>
          <w:sz w:val="24"/>
        </w:rPr>
        <w:t>3</w:t>
      </w:r>
      <w:r w:rsidR="00823C1C">
        <w:rPr>
          <w:rFonts w:ascii="Times New Roman" w:eastAsia="Times New Roman" w:hAnsi="Times New Roman"/>
          <w:bCs/>
          <w:sz w:val="24"/>
        </w:rPr>
        <w:t>.</w:t>
      </w:r>
    </w:p>
    <w:p w14:paraId="0856AF3F" w14:textId="77777777" w:rsidR="0044780C" w:rsidRDefault="0044780C">
      <w:pPr>
        <w:spacing w:line="238" w:lineRule="auto"/>
        <w:ind w:right="1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404949" w14:textId="77777777" w:rsidR="00227CB4" w:rsidRDefault="00227CB4">
      <w:pPr>
        <w:spacing w:line="238" w:lineRule="auto"/>
        <w:ind w:right="1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F3EFC6" w14:textId="77777777" w:rsidR="00227CB4" w:rsidRPr="00271091" w:rsidRDefault="00227CB4">
      <w:pPr>
        <w:spacing w:line="238" w:lineRule="auto"/>
        <w:ind w:right="1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8DC920" w14:textId="77777777" w:rsidR="00C26FFC" w:rsidRPr="0044780C" w:rsidRDefault="00C26FFC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7FC3F0" w14:textId="77777777" w:rsidR="00C26FFC" w:rsidRDefault="007C3142">
      <w:pPr>
        <w:spacing w:line="0" w:lineRule="atLeast"/>
        <w:ind w:right="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. 2</w:t>
      </w:r>
    </w:p>
    <w:p w14:paraId="0B8A95C4" w14:textId="77777777" w:rsidR="00227CB4" w:rsidRDefault="00227CB4">
      <w:pPr>
        <w:spacing w:line="0" w:lineRule="atLeast"/>
        <w:ind w:right="19"/>
        <w:jc w:val="center"/>
        <w:rPr>
          <w:rFonts w:ascii="Times New Roman" w:eastAsia="Times New Roman" w:hAnsi="Times New Roman"/>
          <w:b/>
          <w:sz w:val="24"/>
        </w:rPr>
      </w:pPr>
    </w:p>
    <w:p w14:paraId="202E3C34" w14:textId="5E59217C" w:rsidR="0044780C" w:rsidRDefault="00271091">
      <w:pPr>
        <w:spacing w:line="0" w:lineRule="atLeast"/>
        <w:ind w:right="1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Účinnost</w:t>
      </w:r>
    </w:p>
    <w:p w14:paraId="3B5BFD0E" w14:textId="12356CBA" w:rsidR="00DA1B10" w:rsidRDefault="0044780C" w:rsidP="0044780C">
      <w:pPr>
        <w:spacing w:line="0" w:lineRule="atLeast"/>
        <w:ind w:left="1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ato </w:t>
      </w:r>
      <w:r w:rsidR="007C3142">
        <w:rPr>
          <w:rFonts w:ascii="Times New Roman" w:eastAsia="Times New Roman" w:hAnsi="Times New Roman"/>
          <w:sz w:val="24"/>
        </w:rPr>
        <w:t xml:space="preserve">vyhláška nabývá účinnosti </w:t>
      </w:r>
      <w:r w:rsidR="00271091">
        <w:rPr>
          <w:rFonts w:ascii="Times New Roman" w:eastAsia="Times New Roman" w:hAnsi="Times New Roman"/>
          <w:sz w:val="24"/>
        </w:rPr>
        <w:t xml:space="preserve">počátkem patnáctého dne následujícího po dni jejího vyhlášení. </w:t>
      </w:r>
    </w:p>
    <w:p w14:paraId="675E3838" w14:textId="1B3724E4" w:rsidR="00CD52B9" w:rsidRDefault="00CD52B9" w:rsidP="00CD52B9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1E4103C4" w14:textId="77777777" w:rsidR="00CD52B9" w:rsidRDefault="00CD52B9" w:rsidP="00CD52B9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8CE9E58" w14:textId="77777777" w:rsidR="00227CB4" w:rsidRDefault="00227CB4" w:rsidP="00CD52B9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442E1408" w14:textId="77777777" w:rsidR="00227CB4" w:rsidRDefault="00227CB4" w:rsidP="00CD52B9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7E09008A" w14:textId="77777777" w:rsidR="00227CB4" w:rsidRDefault="00227CB4" w:rsidP="00CD52B9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DB14838" w14:textId="77777777" w:rsidR="00227CB4" w:rsidRDefault="00227CB4" w:rsidP="00CD52B9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702B6F58" w14:textId="77777777" w:rsidR="00227CB4" w:rsidRDefault="00227CB4" w:rsidP="00CD52B9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7D0DEB5B" w14:textId="77777777" w:rsidR="00C8520C" w:rsidRDefault="00C8520C" w:rsidP="00DA1B10">
      <w:pPr>
        <w:spacing w:line="0" w:lineRule="atLeast"/>
        <w:ind w:left="1" w:firstLine="719"/>
        <w:rPr>
          <w:rFonts w:ascii="Times New Roman" w:eastAsia="Times New Roman" w:hAnsi="Times New Roman"/>
          <w:sz w:val="24"/>
        </w:rPr>
      </w:pPr>
    </w:p>
    <w:p w14:paraId="2135059F" w14:textId="5F1D2B2B" w:rsidR="00DA1B10" w:rsidRDefault="00DA1B10" w:rsidP="00DA1B10">
      <w:pPr>
        <w:spacing w:line="0" w:lineRule="atLeast"/>
        <w:ind w:left="1" w:firstLine="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gr. Jana Mašková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Mgr. Jaroslav Kříž</w:t>
      </w:r>
    </w:p>
    <w:p w14:paraId="0A2578E9" w14:textId="77777777" w:rsidR="00DA1B10" w:rsidRPr="00DA1B10" w:rsidRDefault="00DA1B10" w:rsidP="00DA1B10">
      <w:pPr>
        <w:spacing w:line="0" w:lineRule="atLeast"/>
        <w:ind w:left="1" w:firstLine="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místostarosta v.r.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     starosta v.r.</w:t>
      </w:r>
    </w:p>
    <w:p w14:paraId="5A9C3572" w14:textId="77777777" w:rsidR="007C3142" w:rsidRDefault="0044780C" w:rsidP="00DA1B1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60B062" wp14:editId="735B64AF">
                <wp:simplePos x="0" y="0"/>
                <wp:positionH relativeFrom="column">
                  <wp:posOffset>5750560</wp:posOffset>
                </wp:positionH>
                <wp:positionV relativeFrom="paragraph">
                  <wp:posOffset>-8890</wp:posOffset>
                </wp:positionV>
                <wp:extent cx="12700" cy="12065"/>
                <wp:effectExtent l="3175" t="0" r="317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D44E5" id="Rectangle 4" o:spid="_x0000_s1026" style="position:absolute;margin-left:452.8pt;margin-top:-.7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vPHAIAADk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" fillcolor="black" strokecolor="white"/>
            </w:pict>
          </mc:Fallback>
        </mc:AlternateContent>
      </w:r>
    </w:p>
    <w:sectPr w:rsidR="007C3142" w:rsidSect="00C8520C">
      <w:pgSz w:w="11900" w:h="16838"/>
      <w:pgMar w:top="851" w:right="1406" w:bottom="568" w:left="1419" w:header="0" w:footer="0" w:gutter="0"/>
      <w:cols w:space="0" w:equalWidth="0">
        <w:col w:w="908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655A7" w14:textId="77777777" w:rsidR="00330F88" w:rsidRDefault="00330F88" w:rsidP="00977DE2">
      <w:r>
        <w:separator/>
      </w:r>
    </w:p>
  </w:endnote>
  <w:endnote w:type="continuationSeparator" w:id="0">
    <w:p w14:paraId="4CCFE11B" w14:textId="77777777" w:rsidR="00330F88" w:rsidRDefault="00330F88" w:rsidP="0097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42A9B" w14:textId="77777777" w:rsidR="00330F88" w:rsidRDefault="00330F88" w:rsidP="00977DE2">
      <w:r>
        <w:separator/>
      </w:r>
    </w:p>
  </w:footnote>
  <w:footnote w:type="continuationSeparator" w:id="0">
    <w:p w14:paraId="4AF67921" w14:textId="77777777" w:rsidR="00330F88" w:rsidRDefault="00330F88" w:rsidP="0097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21E2F78">
      <w:start w:val="1"/>
      <w:numFmt w:val="decimal"/>
      <w:lvlText w:val="%1."/>
      <w:lvlJc w:val="left"/>
    </w:lvl>
    <w:lvl w:ilvl="1" w:tplc="75A0E3A0">
      <w:start w:val="1"/>
      <w:numFmt w:val="bullet"/>
      <w:lvlText w:val=""/>
      <w:lvlJc w:val="left"/>
    </w:lvl>
    <w:lvl w:ilvl="2" w:tplc="0C86BED0">
      <w:start w:val="1"/>
      <w:numFmt w:val="bullet"/>
      <w:lvlText w:val=""/>
      <w:lvlJc w:val="left"/>
    </w:lvl>
    <w:lvl w:ilvl="3" w:tplc="CCB6F298">
      <w:start w:val="1"/>
      <w:numFmt w:val="bullet"/>
      <w:lvlText w:val=""/>
      <w:lvlJc w:val="left"/>
    </w:lvl>
    <w:lvl w:ilvl="4" w:tplc="41F26486">
      <w:start w:val="1"/>
      <w:numFmt w:val="bullet"/>
      <w:lvlText w:val=""/>
      <w:lvlJc w:val="left"/>
    </w:lvl>
    <w:lvl w:ilvl="5" w:tplc="D45EB494">
      <w:start w:val="1"/>
      <w:numFmt w:val="bullet"/>
      <w:lvlText w:val=""/>
      <w:lvlJc w:val="left"/>
    </w:lvl>
    <w:lvl w:ilvl="6" w:tplc="0B4EEE2C">
      <w:start w:val="1"/>
      <w:numFmt w:val="bullet"/>
      <w:lvlText w:val=""/>
      <w:lvlJc w:val="left"/>
    </w:lvl>
    <w:lvl w:ilvl="7" w:tplc="B72231F0">
      <w:start w:val="1"/>
      <w:numFmt w:val="bullet"/>
      <w:lvlText w:val=""/>
      <w:lvlJc w:val="left"/>
    </w:lvl>
    <w:lvl w:ilvl="8" w:tplc="3DDEFA8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691CD8C0">
      <w:start w:val="2"/>
      <w:numFmt w:val="decimal"/>
      <w:lvlText w:val="%1."/>
      <w:lvlJc w:val="left"/>
    </w:lvl>
    <w:lvl w:ilvl="1" w:tplc="F894DE8A">
      <w:start w:val="1"/>
      <w:numFmt w:val="bullet"/>
      <w:lvlText w:val=""/>
      <w:lvlJc w:val="left"/>
    </w:lvl>
    <w:lvl w:ilvl="2" w:tplc="03C623DA">
      <w:start w:val="1"/>
      <w:numFmt w:val="bullet"/>
      <w:lvlText w:val=""/>
      <w:lvlJc w:val="left"/>
    </w:lvl>
    <w:lvl w:ilvl="3" w:tplc="D8CA3ECC">
      <w:start w:val="1"/>
      <w:numFmt w:val="bullet"/>
      <w:lvlText w:val=""/>
      <w:lvlJc w:val="left"/>
    </w:lvl>
    <w:lvl w:ilvl="4" w:tplc="77CC7304">
      <w:start w:val="1"/>
      <w:numFmt w:val="bullet"/>
      <w:lvlText w:val=""/>
      <w:lvlJc w:val="left"/>
    </w:lvl>
    <w:lvl w:ilvl="5" w:tplc="ECD409D2">
      <w:start w:val="1"/>
      <w:numFmt w:val="bullet"/>
      <w:lvlText w:val=""/>
      <w:lvlJc w:val="left"/>
    </w:lvl>
    <w:lvl w:ilvl="6" w:tplc="33885106">
      <w:start w:val="1"/>
      <w:numFmt w:val="bullet"/>
      <w:lvlText w:val=""/>
      <w:lvlJc w:val="left"/>
    </w:lvl>
    <w:lvl w:ilvl="7" w:tplc="DA3489D0">
      <w:start w:val="1"/>
      <w:numFmt w:val="bullet"/>
      <w:lvlText w:val=""/>
      <w:lvlJc w:val="left"/>
    </w:lvl>
    <w:lvl w:ilvl="8" w:tplc="50E02834">
      <w:start w:val="1"/>
      <w:numFmt w:val="bullet"/>
      <w:lvlText w:val=""/>
      <w:lvlJc w:val="left"/>
    </w:lvl>
  </w:abstractNum>
  <w:abstractNum w:abstractNumId="2" w15:restartNumberingAfterBreak="0">
    <w:nsid w:val="414D5A86"/>
    <w:multiLevelType w:val="hybridMultilevel"/>
    <w:tmpl w:val="D23A7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56D1D"/>
    <w:multiLevelType w:val="hybridMultilevel"/>
    <w:tmpl w:val="71C4D7D6"/>
    <w:lvl w:ilvl="0" w:tplc="AB5A238E">
      <w:start w:val="1"/>
      <w:numFmt w:val="decimal"/>
      <w:lvlText w:val="%1)"/>
      <w:lvlJc w:val="left"/>
      <w:pPr>
        <w:ind w:left="361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548223515">
    <w:abstractNumId w:val="0"/>
  </w:num>
  <w:num w:numId="2" w16cid:durableId="607389266">
    <w:abstractNumId w:val="1"/>
  </w:num>
  <w:num w:numId="3" w16cid:durableId="646938391">
    <w:abstractNumId w:val="3"/>
  </w:num>
  <w:num w:numId="4" w16cid:durableId="1036583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95"/>
    <w:rsid w:val="00011134"/>
    <w:rsid w:val="0008267D"/>
    <w:rsid w:val="0008687B"/>
    <w:rsid w:val="00133395"/>
    <w:rsid w:val="00145A47"/>
    <w:rsid w:val="00207647"/>
    <w:rsid w:val="00227CB4"/>
    <w:rsid w:val="00246F1D"/>
    <w:rsid w:val="00271091"/>
    <w:rsid w:val="002B2194"/>
    <w:rsid w:val="00325B1C"/>
    <w:rsid w:val="00330F88"/>
    <w:rsid w:val="00375777"/>
    <w:rsid w:val="0044780C"/>
    <w:rsid w:val="004F12B1"/>
    <w:rsid w:val="004F7A14"/>
    <w:rsid w:val="0058690E"/>
    <w:rsid w:val="00591CA4"/>
    <w:rsid w:val="00624C61"/>
    <w:rsid w:val="00661DFE"/>
    <w:rsid w:val="00764B9C"/>
    <w:rsid w:val="007C3142"/>
    <w:rsid w:val="00816A12"/>
    <w:rsid w:val="00823C1C"/>
    <w:rsid w:val="008772A8"/>
    <w:rsid w:val="00890ED8"/>
    <w:rsid w:val="00977DE2"/>
    <w:rsid w:val="009D76D8"/>
    <w:rsid w:val="00C14095"/>
    <w:rsid w:val="00C26FFC"/>
    <w:rsid w:val="00C71D92"/>
    <w:rsid w:val="00C8520C"/>
    <w:rsid w:val="00CD52B9"/>
    <w:rsid w:val="00D055E2"/>
    <w:rsid w:val="00D96955"/>
    <w:rsid w:val="00D9758A"/>
    <w:rsid w:val="00DA1B10"/>
    <w:rsid w:val="00DD2D8D"/>
    <w:rsid w:val="00E81860"/>
    <w:rsid w:val="00F13AC6"/>
    <w:rsid w:val="00F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56ECB"/>
  <w15:chartTrackingRefBased/>
  <w15:docId w15:val="{B002FCFC-F517-405A-8947-C0C74644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7DE2"/>
    <w:rPr>
      <w:rFonts w:ascii="Times New Roman" w:eastAsia="Times New Roman" w:hAnsi="Times New Roman" w:cs="Times New Roman"/>
      <w:noProof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7DE2"/>
    <w:rPr>
      <w:rFonts w:ascii="Times New Roman" w:eastAsia="Times New Roman" w:hAnsi="Times New Roman" w:cs="Times New Roman"/>
      <w:noProof/>
    </w:rPr>
  </w:style>
  <w:style w:type="character" w:styleId="Znakapoznpodarou">
    <w:name w:val="footnote reference"/>
    <w:uiPriority w:val="99"/>
    <w:semiHidden/>
    <w:unhideWhenUsed/>
    <w:rsid w:val="00977D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6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2445-D50E-49D5-9D98-9FA87195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říž</dc:creator>
  <cp:keywords/>
  <cp:lastModifiedBy>Jitka Balounová</cp:lastModifiedBy>
  <cp:revision>7</cp:revision>
  <cp:lastPrinted>2025-03-31T11:51:00Z</cp:lastPrinted>
  <dcterms:created xsi:type="dcterms:W3CDTF">2025-04-09T08:28:00Z</dcterms:created>
  <dcterms:modified xsi:type="dcterms:W3CDTF">2025-04-09T09:55:00Z</dcterms:modified>
</cp:coreProperties>
</file>